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39AE" w14:textId="1ED5AE76" w:rsidR="00132B92" w:rsidRDefault="00886B40" w:rsidP="00886B40">
      <w:r>
        <w:rPr>
          <w:noProof/>
        </w:rPr>
        <w:drawing>
          <wp:inline distT="0" distB="0" distL="0" distR="0" wp14:anchorId="3A9197CB" wp14:editId="7E79187D">
            <wp:extent cx="2314575" cy="25717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94D3" w14:textId="1AF63229" w:rsidR="00751BC6" w:rsidRDefault="00751BC6" w:rsidP="00886B40">
      <w:r>
        <w:rPr>
          <w:noProof/>
        </w:rPr>
        <w:drawing>
          <wp:inline distT="0" distB="0" distL="0" distR="0" wp14:anchorId="3E946D4D" wp14:editId="5F31F7A4">
            <wp:extent cx="5953125" cy="37528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11BA" w14:textId="70188E2D" w:rsidR="00751BC6" w:rsidRDefault="00751BC6" w:rsidP="00886B40">
      <w:r>
        <w:rPr>
          <w:noProof/>
        </w:rPr>
        <w:lastRenderedPageBreak/>
        <w:drawing>
          <wp:inline distT="0" distB="0" distL="0" distR="0" wp14:anchorId="6958A633" wp14:editId="359D56D2">
            <wp:extent cx="6645910" cy="4775200"/>
            <wp:effectExtent l="0" t="0" r="254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5705" w14:textId="5714733F" w:rsidR="00751BC6" w:rsidRDefault="0083747A" w:rsidP="00886B40">
      <w:r>
        <w:rPr>
          <w:noProof/>
        </w:rPr>
        <w:lastRenderedPageBreak/>
        <w:drawing>
          <wp:inline distT="0" distB="0" distL="0" distR="0" wp14:anchorId="078B83AE" wp14:editId="79AF59C9">
            <wp:extent cx="6645910" cy="4927600"/>
            <wp:effectExtent l="0" t="0" r="254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2236" w14:textId="6B3A3865" w:rsidR="0083747A" w:rsidRDefault="0083747A" w:rsidP="00886B40">
      <w:r>
        <w:rPr>
          <w:noProof/>
        </w:rPr>
        <w:lastRenderedPageBreak/>
        <w:drawing>
          <wp:inline distT="0" distB="0" distL="0" distR="0" wp14:anchorId="6F949B79" wp14:editId="59674E78">
            <wp:extent cx="6645910" cy="5104765"/>
            <wp:effectExtent l="0" t="0" r="2540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5CA0" w14:textId="67F83084" w:rsidR="0083747A" w:rsidRDefault="00A01EB1" w:rsidP="00886B40">
      <w:r>
        <w:rPr>
          <w:noProof/>
        </w:rPr>
        <w:drawing>
          <wp:inline distT="0" distB="0" distL="0" distR="0" wp14:anchorId="293B2871" wp14:editId="5696884F">
            <wp:extent cx="6645910" cy="383413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256D" w14:textId="588E6B11" w:rsidR="00A01EB1" w:rsidRDefault="00A01EB1" w:rsidP="00886B40">
      <w:r>
        <w:rPr>
          <w:noProof/>
        </w:rPr>
        <w:lastRenderedPageBreak/>
        <w:drawing>
          <wp:inline distT="0" distB="0" distL="0" distR="0" wp14:anchorId="63CDE3FF" wp14:editId="6F7E3A45">
            <wp:extent cx="6645910" cy="484251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4AB5" w14:textId="0BF44224" w:rsidR="00A01EB1" w:rsidRDefault="0027502E" w:rsidP="00886B40">
      <w:r>
        <w:rPr>
          <w:noProof/>
        </w:rPr>
        <w:lastRenderedPageBreak/>
        <w:drawing>
          <wp:inline distT="0" distB="0" distL="0" distR="0" wp14:anchorId="557395A1" wp14:editId="0BDF2DFF">
            <wp:extent cx="6645910" cy="487997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22E4" w14:textId="47C4D554" w:rsidR="0027502E" w:rsidRDefault="00742735" w:rsidP="00886B40">
      <w:r>
        <w:rPr>
          <w:noProof/>
        </w:rPr>
        <w:drawing>
          <wp:inline distT="0" distB="0" distL="0" distR="0" wp14:anchorId="2FD84770" wp14:editId="424E0FE6">
            <wp:extent cx="6645910" cy="474599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CB22" w14:textId="3874E492" w:rsidR="00742735" w:rsidRDefault="00742735" w:rsidP="00886B40">
      <w:r>
        <w:rPr>
          <w:noProof/>
        </w:rPr>
        <w:lastRenderedPageBreak/>
        <w:drawing>
          <wp:inline distT="0" distB="0" distL="0" distR="0" wp14:anchorId="3887B1CA" wp14:editId="0872750D">
            <wp:extent cx="6645910" cy="451612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BC29" w14:textId="7A86EDA4" w:rsidR="00742735" w:rsidRDefault="00742735" w:rsidP="00886B40">
      <w:r>
        <w:rPr>
          <w:noProof/>
        </w:rPr>
        <w:drawing>
          <wp:inline distT="0" distB="0" distL="0" distR="0" wp14:anchorId="18DEE15A" wp14:editId="1825BB16">
            <wp:extent cx="6645910" cy="5024120"/>
            <wp:effectExtent l="0" t="0" r="2540" b="50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A4B1" w14:textId="2841F3E5" w:rsidR="00742735" w:rsidRDefault="00742735" w:rsidP="00886B40">
      <w:r>
        <w:rPr>
          <w:noProof/>
        </w:rPr>
        <w:lastRenderedPageBreak/>
        <w:drawing>
          <wp:inline distT="0" distB="0" distL="0" distR="0" wp14:anchorId="79901A04" wp14:editId="3C29BCEF">
            <wp:extent cx="6645910" cy="495744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4E38" w14:textId="77777777" w:rsidR="00742735" w:rsidRPr="00886B40" w:rsidRDefault="00742735" w:rsidP="00886B40">
      <w:pPr>
        <w:rPr>
          <w:rFonts w:hint="eastAsia"/>
        </w:rPr>
      </w:pPr>
    </w:p>
    <w:sectPr w:rsidR="00742735" w:rsidRPr="00886B40" w:rsidSect="00B404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2FE648C5"/>
    <w:multiLevelType w:val="multilevel"/>
    <w:tmpl w:val="0409001D"/>
    <w:styleLink w:val="4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"/>
      <w:lvlJc w:val="left"/>
      <w:pPr>
        <w:ind w:left="1418" w:hanging="567"/>
      </w:pPr>
      <w:rPr>
        <w:rFonts w:ascii="Wingdings 3" w:hAnsi="Wingdings 3" w:hint="default"/>
      </w:rPr>
    </w:lvl>
    <w:lvl w:ilvl="3">
      <w:start w:val="1"/>
      <w:numFmt w:val="bullet"/>
      <w:lvlText w:val="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bullet"/>
      <w:lvlText w:val="-"/>
      <w:lvlJc w:val="left"/>
      <w:pPr>
        <w:ind w:left="2551" w:hanging="850"/>
      </w:pPr>
      <w:rPr>
        <w:rFonts w:ascii="맑은 고딕" w:eastAsia="맑은 고딕" w:hAnsi="맑은 고딕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B32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C54FA2"/>
    <w:multiLevelType w:val="multilevel"/>
    <w:tmpl w:val="0409001D"/>
    <w:numStyleLink w:val="41"/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44"/>
    <w:rsid w:val="00085C0A"/>
    <w:rsid w:val="000F4D0C"/>
    <w:rsid w:val="00132B92"/>
    <w:rsid w:val="001565DC"/>
    <w:rsid w:val="001D60E5"/>
    <w:rsid w:val="0027502E"/>
    <w:rsid w:val="002E35DF"/>
    <w:rsid w:val="005B3738"/>
    <w:rsid w:val="00676A68"/>
    <w:rsid w:val="00742735"/>
    <w:rsid w:val="00751BC6"/>
    <w:rsid w:val="00760E98"/>
    <w:rsid w:val="008275CB"/>
    <w:rsid w:val="0083747A"/>
    <w:rsid w:val="0087511D"/>
    <w:rsid w:val="00886B40"/>
    <w:rsid w:val="00A01EB1"/>
    <w:rsid w:val="00A6547B"/>
    <w:rsid w:val="00B40444"/>
    <w:rsid w:val="00B64D6E"/>
    <w:rsid w:val="00CA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4857"/>
  <w15:chartTrackingRefBased/>
  <w15:docId w15:val="{B771A889-2060-4FB0-A996-DE90961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760E98"/>
    <w:pPr>
      <w:ind w:leftChars="400" w:left="800"/>
    </w:pPr>
  </w:style>
  <w:style w:type="numbering" w:customStyle="1" w:styleId="41">
    <w:name w:val="4학년 1학기"/>
    <w:uiPriority w:val="99"/>
    <w:rsid w:val="00760E9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4E7-4DC2-4988-9AE9-B3D027A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2</cp:revision>
  <dcterms:created xsi:type="dcterms:W3CDTF">2022-04-10T07:25:00Z</dcterms:created>
  <dcterms:modified xsi:type="dcterms:W3CDTF">2022-04-10T07:25:00Z</dcterms:modified>
</cp:coreProperties>
</file>